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62081089">
                <wp:extent cx="636270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501DB4BB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A1FD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7</w:t>
                            </w:r>
                            <w:r w:rsidR="00FB7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501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7A13E70D" w14:textId="501DB4BB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A1FD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7</w:t>
                      </w:r>
                      <w:r w:rsidR="00FB7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80030A" w14:textId="0FFC8182" w:rsidR="0070469A" w:rsidRDefault="0070469A" w:rsidP="009D658B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1B6261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HOJE SORRIA MUITO E ENCARE TUDO COM OTIMISMO, E TENHA UM BOM DIA!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7DD2EF71" w14:textId="7B017CD5" w:rsidR="00DD078D" w:rsidRDefault="009D658B" w:rsidP="009D658B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6109ED11" w14:textId="77777777" w:rsidR="006B67A5" w:rsidRDefault="006B67A5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0C5FF" w14:textId="77777777" w:rsidR="0038787E" w:rsidRDefault="006B67A5" w:rsidP="0038787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70469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CIÊNCIA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14:paraId="3CD3D52A" w14:textId="633D7306" w:rsidR="001B6261" w:rsidRPr="0038787E" w:rsidRDefault="0038787E" w:rsidP="0038787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3878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 passo:</w:t>
      </w:r>
      <w:r w:rsidRPr="0038787E">
        <w:rPr>
          <w:rFonts w:ascii="Times New Roman" w:hAnsi="Times New Roman" w:cs="Times New Roman"/>
          <w:color w:val="000000"/>
          <w:sz w:val="24"/>
          <w:szCs w:val="24"/>
        </w:rPr>
        <w:t> Enviar a pós aula.</w:t>
      </w:r>
    </w:p>
    <w:p w14:paraId="25A58DD1" w14:textId="05C1ABAC" w:rsidR="001B6261" w:rsidRPr="0038787E" w:rsidRDefault="0038787E" w:rsidP="001B6261">
      <w:pPr>
        <w:pStyle w:val="NormalWeb"/>
        <w:spacing w:before="0" w:beforeAutospacing="0" w:after="160" w:afterAutospacing="0"/>
        <w:jc w:val="both"/>
      </w:pPr>
      <w:r w:rsidRPr="0038787E">
        <w:rPr>
          <w:b/>
          <w:bCs/>
          <w:color w:val="000000"/>
        </w:rPr>
        <w:t>2º passo:</w:t>
      </w:r>
      <w:r w:rsidR="001B6261" w:rsidRPr="0038787E">
        <w:rPr>
          <w:b/>
          <w:bCs/>
          <w:color w:val="000000"/>
        </w:rPr>
        <w:t xml:space="preserve"> </w:t>
      </w:r>
      <w:r w:rsidR="001B6261" w:rsidRPr="0038787E">
        <w:rPr>
          <w:color w:val="000000"/>
        </w:rPr>
        <w:t>Correção da pós aula: Suplementar 3 – página 42/43, questões 5 e 6.</w:t>
      </w:r>
    </w:p>
    <w:p w14:paraId="5B3E516F" w14:textId="462787BE" w:rsidR="001B6261" w:rsidRPr="0038787E" w:rsidRDefault="0038787E" w:rsidP="001B6261">
      <w:pPr>
        <w:pStyle w:val="NormalWeb"/>
        <w:spacing w:before="0" w:beforeAutospacing="0" w:after="160" w:afterAutospacing="0"/>
        <w:jc w:val="both"/>
      </w:pPr>
      <w:r w:rsidRPr="0038787E">
        <w:rPr>
          <w:b/>
          <w:bCs/>
          <w:color w:val="000000"/>
        </w:rPr>
        <w:t>3º passo:</w:t>
      </w:r>
      <w:r w:rsidR="001B6261" w:rsidRPr="0038787E">
        <w:rPr>
          <w:b/>
          <w:bCs/>
          <w:color w:val="000000"/>
        </w:rPr>
        <w:t xml:space="preserve">  </w:t>
      </w:r>
      <w:r w:rsidR="001B6261" w:rsidRPr="0038787E">
        <w:rPr>
          <w:color w:val="000000"/>
        </w:rPr>
        <w:t>Acessar o link para</w:t>
      </w:r>
      <w:r w:rsidR="001B6261" w:rsidRPr="0038787E">
        <w:rPr>
          <w:b/>
          <w:bCs/>
          <w:color w:val="000000"/>
        </w:rPr>
        <w:t xml:space="preserve"> </w:t>
      </w:r>
      <w:r w:rsidR="001B6261" w:rsidRPr="0038787E">
        <w:rPr>
          <w:color w:val="000000"/>
        </w:rPr>
        <w:t xml:space="preserve">assistir a vídeo aula sobre gestação e parto: </w:t>
      </w:r>
      <w:hyperlink r:id="rId9" w:history="1">
        <w:r w:rsidR="001B6261" w:rsidRPr="0038787E">
          <w:rPr>
            <w:rStyle w:val="Hyperlink"/>
            <w:rFonts w:eastAsiaTheme="majorEastAsia"/>
          </w:rPr>
          <w:t>https://www.youtube.com/watch?v=vQ3kXaeLqDw&amp;feature=youtu.be</w:t>
        </w:r>
      </w:hyperlink>
    </w:p>
    <w:p w14:paraId="00C6E63F" w14:textId="1805397A" w:rsidR="001B6261" w:rsidRPr="0038787E" w:rsidRDefault="0038787E" w:rsidP="001B6261">
      <w:pPr>
        <w:pStyle w:val="NormalWeb"/>
        <w:spacing w:before="0" w:beforeAutospacing="0" w:after="0" w:afterAutospacing="0"/>
        <w:jc w:val="both"/>
      </w:pPr>
      <w:r w:rsidRPr="0038787E">
        <w:rPr>
          <w:b/>
          <w:bCs/>
          <w:color w:val="000000"/>
        </w:rPr>
        <w:t>4º passo:</w:t>
      </w:r>
      <w:r w:rsidR="001B6261" w:rsidRPr="0038787E">
        <w:rPr>
          <w:b/>
          <w:bCs/>
          <w:color w:val="000000"/>
        </w:rPr>
        <w:t xml:space="preserve"> </w:t>
      </w:r>
      <w:r w:rsidR="001B6261" w:rsidRPr="0038787E">
        <w:rPr>
          <w:color w:val="000000"/>
        </w:rPr>
        <w:t>Leitura – Para ir além, página 14. </w:t>
      </w:r>
    </w:p>
    <w:p w14:paraId="697BA6F9" w14:textId="77777777" w:rsidR="001B6261" w:rsidRPr="0038787E" w:rsidRDefault="001B6261" w:rsidP="001B6261">
      <w:pPr>
        <w:rPr>
          <w:rFonts w:ascii="Times New Roman" w:hAnsi="Times New Roman" w:cs="Times New Roman"/>
          <w:sz w:val="24"/>
          <w:szCs w:val="24"/>
        </w:rPr>
      </w:pPr>
    </w:p>
    <w:p w14:paraId="47C17F1E" w14:textId="4F4A37D9" w:rsidR="001B6261" w:rsidRPr="0038787E" w:rsidRDefault="0038787E" w:rsidP="001B6261">
      <w:pPr>
        <w:pStyle w:val="NormalWeb"/>
        <w:spacing w:before="0" w:beforeAutospacing="0" w:after="0" w:afterAutospacing="0"/>
        <w:jc w:val="both"/>
      </w:pPr>
      <w:r w:rsidRPr="0038787E">
        <w:rPr>
          <w:b/>
          <w:bCs/>
          <w:color w:val="000000"/>
        </w:rPr>
        <w:t>5º passo:</w:t>
      </w:r>
      <w:r w:rsidR="001B6261" w:rsidRPr="0038787E">
        <w:rPr>
          <w:b/>
          <w:bCs/>
          <w:color w:val="000000"/>
        </w:rPr>
        <w:t xml:space="preserve"> </w:t>
      </w:r>
      <w:r w:rsidR="001B6261" w:rsidRPr="0038787E">
        <w:rPr>
          <w:color w:val="000000"/>
        </w:rPr>
        <w:t xml:space="preserve">Atividade de sala: Explore seus conhecimentos - páginas 18/19, </w:t>
      </w:r>
      <w:proofErr w:type="gramStart"/>
      <w:r w:rsidR="001B6261" w:rsidRPr="0038787E">
        <w:rPr>
          <w:color w:val="000000"/>
        </w:rPr>
        <w:t>questões  5</w:t>
      </w:r>
      <w:proofErr w:type="gramEnd"/>
      <w:r w:rsidR="001B6261" w:rsidRPr="0038787E">
        <w:rPr>
          <w:color w:val="000000"/>
        </w:rPr>
        <w:t>, 7 e 8.</w:t>
      </w:r>
    </w:p>
    <w:p w14:paraId="65366CFA" w14:textId="77777777" w:rsidR="001B6261" w:rsidRPr="0038787E" w:rsidRDefault="001B6261" w:rsidP="001B6261">
      <w:pPr>
        <w:rPr>
          <w:rFonts w:ascii="Times New Roman" w:hAnsi="Times New Roman" w:cs="Times New Roman"/>
          <w:sz w:val="24"/>
          <w:szCs w:val="24"/>
        </w:rPr>
      </w:pPr>
    </w:p>
    <w:p w14:paraId="73FF8CCE" w14:textId="77777777" w:rsidR="001B6261" w:rsidRPr="0038787E" w:rsidRDefault="001B6261" w:rsidP="001B6261">
      <w:pPr>
        <w:pStyle w:val="NormalWeb"/>
        <w:spacing w:before="0" w:beforeAutospacing="0" w:after="160" w:afterAutospacing="0"/>
        <w:jc w:val="both"/>
      </w:pPr>
      <w:r w:rsidRPr="0038787E">
        <w:rPr>
          <w:color w:val="000000"/>
        </w:rPr>
        <w:t>ESTAREI DISPONÍVEL NO WHATSAPP PARA TIRAR SUAS DÚVIDAS.  </w:t>
      </w:r>
    </w:p>
    <w:p w14:paraId="2DC9C0CF" w14:textId="4A39BB62" w:rsidR="001B6261" w:rsidRPr="0038787E" w:rsidRDefault="0038787E" w:rsidP="001B6261">
      <w:pPr>
        <w:pStyle w:val="NormalWeb"/>
        <w:spacing w:before="0" w:beforeAutospacing="0" w:after="0" w:afterAutospacing="0"/>
        <w:jc w:val="both"/>
      </w:pPr>
      <w:r w:rsidRPr="0038787E">
        <w:rPr>
          <w:b/>
          <w:bCs/>
          <w:color w:val="000000"/>
        </w:rPr>
        <w:t>6º passo:</w:t>
      </w:r>
      <w:r w:rsidR="001B6261" w:rsidRPr="0038787E">
        <w:rPr>
          <w:b/>
          <w:bCs/>
          <w:color w:val="000000"/>
        </w:rPr>
        <w:t xml:space="preserve"> </w:t>
      </w:r>
      <w:r w:rsidR="001B6261" w:rsidRPr="0038787E">
        <w:rPr>
          <w:color w:val="000000"/>
        </w:rPr>
        <w:t>Enviar para o responsável da sala.</w:t>
      </w:r>
    </w:p>
    <w:p w14:paraId="650121F4" w14:textId="74B7E5A7" w:rsidR="001B6261" w:rsidRPr="0038787E" w:rsidRDefault="001B6261" w:rsidP="001B626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38787E">
        <w:rPr>
          <w:rFonts w:ascii="Times New Roman" w:hAnsi="Times New Roman" w:cs="Times New Roman"/>
          <w:sz w:val="24"/>
          <w:szCs w:val="24"/>
        </w:rPr>
        <w:br/>
      </w:r>
      <w:r w:rsidR="0038787E" w:rsidRPr="003878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º passo:</w:t>
      </w:r>
      <w:r w:rsidRPr="003878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8787E">
        <w:rPr>
          <w:rFonts w:ascii="Times New Roman" w:hAnsi="Times New Roman" w:cs="Times New Roman"/>
          <w:color w:val="000000"/>
          <w:sz w:val="24"/>
          <w:szCs w:val="24"/>
        </w:rPr>
        <w:t>Atividade pós aula:</w:t>
      </w:r>
      <w:r w:rsidRPr="003878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8787E">
        <w:rPr>
          <w:rFonts w:ascii="Times New Roman" w:hAnsi="Times New Roman" w:cs="Times New Roman"/>
          <w:color w:val="000000"/>
          <w:sz w:val="24"/>
          <w:szCs w:val="24"/>
        </w:rPr>
        <w:t>Suplementar 3 – página 43/44, questões 7 e 8.</w:t>
      </w:r>
    </w:p>
    <w:p w14:paraId="05DC2D28" w14:textId="69118F96" w:rsidR="006B67A5" w:rsidRPr="006B67A5" w:rsidRDefault="006B67A5" w:rsidP="006B67A5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67A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 w:rsidRPr="006B67A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(9.9205-7894)</w:t>
      </w: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0004D0B" w14:textId="77777777" w:rsidR="006B67A5" w:rsidRPr="002F4959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3524DAF" w14:textId="5207257D" w:rsid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70469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0982CAB3" w14:textId="77777777" w:rsidR="009072E6" w:rsidRPr="00EC0A13" w:rsidRDefault="009072E6" w:rsidP="009072E6">
      <w:pPr>
        <w:pStyle w:val="NormalWeb"/>
        <w:spacing w:before="0" w:beforeAutospacing="0" w:after="160" w:afterAutospacing="0"/>
      </w:pPr>
      <w:r w:rsidRPr="00EC0A13">
        <w:rPr>
          <w:b/>
          <w:color w:val="000000"/>
        </w:rPr>
        <w:t>1° passo</w:t>
      </w:r>
      <w:r w:rsidRPr="00EC0A13">
        <w:rPr>
          <w:color w:val="000000"/>
        </w:rPr>
        <w:t>: Organize-se com seu material, livro de matemática, caderno, caneta, lápis e borracha.  </w:t>
      </w:r>
    </w:p>
    <w:p w14:paraId="79A6D7CA" w14:textId="77777777" w:rsidR="009072E6" w:rsidRPr="00EC0A13" w:rsidRDefault="009072E6" w:rsidP="009072E6">
      <w:pPr>
        <w:pStyle w:val="NormalWeb"/>
        <w:spacing w:before="0" w:beforeAutospacing="0" w:after="160" w:afterAutospacing="0"/>
      </w:pPr>
      <w:r w:rsidRPr="00EC0A13">
        <w:rPr>
          <w:b/>
          <w:color w:val="000000"/>
        </w:rPr>
        <w:t>2° passo</w:t>
      </w:r>
      <w:r w:rsidRPr="00EC0A13">
        <w:rPr>
          <w:color w:val="000000"/>
        </w:rPr>
        <w:t xml:space="preserve">: Acompanhe a </w:t>
      </w:r>
      <w:proofErr w:type="spellStart"/>
      <w:r w:rsidRPr="00EC0A13">
        <w:rPr>
          <w:color w:val="000000"/>
        </w:rPr>
        <w:t>videoaula</w:t>
      </w:r>
      <w:proofErr w:type="spellEnd"/>
      <w:r w:rsidRPr="00EC0A13">
        <w:rPr>
          <w:color w:val="000000"/>
        </w:rPr>
        <w:t xml:space="preserve"> com o professor </w:t>
      </w:r>
      <w:proofErr w:type="spellStart"/>
      <w:r w:rsidRPr="00EC0A13">
        <w:rPr>
          <w:color w:val="000000"/>
        </w:rPr>
        <w:t>Denilson</w:t>
      </w:r>
      <w:proofErr w:type="spellEnd"/>
      <w:r w:rsidRPr="00EC0A13">
        <w:rPr>
          <w:color w:val="000000"/>
        </w:rPr>
        <w:t xml:space="preserve"> Sousa.  Assista a aula no seguinte link:</w:t>
      </w:r>
    </w:p>
    <w:p w14:paraId="0171199F" w14:textId="12588DBA" w:rsidR="009072E6" w:rsidRPr="00EC0A13" w:rsidRDefault="009072E6" w:rsidP="009072E6">
      <w:pPr>
        <w:pStyle w:val="NormalWeb"/>
        <w:spacing w:before="0" w:beforeAutospacing="0" w:after="160" w:afterAutospacing="0"/>
      </w:pPr>
      <w:hyperlink r:id="rId10" w:history="1">
        <w:proofErr w:type="gramStart"/>
        <w:r w:rsidRPr="00EC0A13">
          <w:rPr>
            <w:rStyle w:val="Hyperlink"/>
            <w:rFonts w:eastAsiaTheme="majorEastAsia"/>
            <w:color w:val="0563C1"/>
          </w:rPr>
          <w:t>https://youtu.be/-KofBldouYA</w:t>
        </w:r>
      </w:hyperlink>
      <w:r w:rsidRPr="00EC0A13">
        <w:rPr>
          <w:color w:val="000000"/>
        </w:rPr>
        <w:t>(</w:t>
      </w:r>
      <w:proofErr w:type="gramEnd"/>
      <w:r w:rsidRPr="00EC0A13">
        <w:rPr>
          <w:color w:val="000000"/>
        </w:rPr>
        <w:t>21 min.)</w:t>
      </w:r>
    </w:p>
    <w:p w14:paraId="6AF090C5" w14:textId="77777777" w:rsidR="009072E6" w:rsidRPr="00EC0A13" w:rsidRDefault="009072E6" w:rsidP="009072E6">
      <w:pPr>
        <w:pStyle w:val="NormalWeb"/>
        <w:spacing w:before="0" w:beforeAutospacing="0" w:after="160" w:afterAutospacing="0"/>
      </w:pPr>
      <w:r w:rsidRPr="00EC0A13">
        <w:rPr>
          <w:b/>
          <w:color w:val="000000"/>
        </w:rPr>
        <w:lastRenderedPageBreak/>
        <w:t xml:space="preserve">3° passo: </w:t>
      </w:r>
      <w:r w:rsidRPr="00EC0A13">
        <w:rPr>
          <w:color w:val="000000"/>
        </w:rPr>
        <w:t xml:space="preserve">Copie em seu caderno as questões que o professor </w:t>
      </w:r>
      <w:proofErr w:type="spellStart"/>
      <w:r w:rsidRPr="00EC0A13">
        <w:rPr>
          <w:color w:val="000000"/>
        </w:rPr>
        <w:t>Denilson</w:t>
      </w:r>
      <w:proofErr w:type="spellEnd"/>
      <w:r w:rsidRPr="00EC0A13">
        <w:rPr>
          <w:color w:val="000000"/>
        </w:rPr>
        <w:t xml:space="preserve"> resolveu na </w:t>
      </w:r>
      <w:proofErr w:type="spellStart"/>
      <w:r w:rsidRPr="00EC0A13">
        <w:rPr>
          <w:color w:val="000000"/>
        </w:rPr>
        <w:t>videoaula</w:t>
      </w:r>
      <w:proofErr w:type="spellEnd"/>
      <w:r w:rsidRPr="00EC0A13">
        <w:rPr>
          <w:color w:val="000000"/>
        </w:rPr>
        <w:t>. </w:t>
      </w:r>
    </w:p>
    <w:p w14:paraId="29EED59F" w14:textId="77777777" w:rsidR="009072E6" w:rsidRPr="00EC0A13" w:rsidRDefault="009072E6" w:rsidP="009072E6">
      <w:pPr>
        <w:pStyle w:val="NormalWeb"/>
        <w:spacing w:before="0" w:beforeAutospacing="0" w:after="160" w:afterAutospacing="0"/>
      </w:pPr>
      <w:r w:rsidRPr="00EC0A13">
        <w:rPr>
          <w:color w:val="000000"/>
        </w:rPr>
        <w:t xml:space="preserve">Resolva: P. 20 Q. 3 (C) e faça a leitura das </w:t>
      </w:r>
      <w:proofErr w:type="spellStart"/>
      <w:r w:rsidRPr="00EC0A13">
        <w:rPr>
          <w:color w:val="000000"/>
        </w:rPr>
        <w:t>paginas</w:t>
      </w:r>
      <w:proofErr w:type="spellEnd"/>
      <w:r w:rsidRPr="00EC0A13">
        <w:rPr>
          <w:color w:val="000000"/>
        </w:rPr>
        <w:t xml:space="preserve"> 20 a 22. </w:t>
      </w:r>
    </w:p>
    <w:p w14:paraId="4A86041C" w14:textId="77777777" w:rsidR="009072E6" w:rsidRPr="00EC0A13" w:rsidRDefault="009072E6" w:rsidP="009072E6">
      <w:pPr>
        <w:pStyle w:val="NormalWeb"/>
        <w:spacing w:before="0" w:beforeAutospacing="0" w:after="160" w:afterAutospacing="0"/>
      </w:pPr>
      <w:r w:rsidRPr="00EC0A13">
        <w:rPr>
          <w:color w:val="000000"/>
        </w:rPr>
        <w:t xml:space="preserve">Durante a resolução dessas questões o professor </w:t>
      </w:r>
      <w:proofErr w:type="spellStart"/>
      <w:r w:rsidRPr="00EC0A13">
        <w:rPr>
          <w:color w:val="000000"/>
        </w:rPr>
        <w:t>Denilson</w:t>
      </w:r>
      <w:proofErr w:type="spellEnd"/>
      <w:r w:rsidRPr="00EC0A13">
        <w:rPr>
          <w:color w:val="000000"/>
        </w:rPr>
        <w:t xml:space="preserve"> vai tirar dúvidas no grupo de </w:t>
      </w:r>
      <w:proofErr w:type="spellStart"/>
      <w:r w:rsidRPr="00EC0A13">
        <w:rPr>
          <w:color w:val="000000"/>
        </w:rPr>
        <w:t>WhatsApp</w:t>
      </w:r>
      <w:proofErr w:type="spellEnd"/>
      <w:r w:rsidRPr="00EC0A13">
        <w:rPr>
          <w:color w:val="000000"/>
        </w:rPr>
        <w:t xml:space="preserve"> da sala.    </w:t>
      </w:r>
    </w:p>
    <w:p w14:paraId="1CEF4976" w14:textId="77777777" w:rsidR="00B93FEA" w:rsidRPr="00B93FEA" w:rsidRDefault="00B93FEA" w:rsidP="00B93FEA">
      <w:pPr>
        <w:pStyle w:val="NormalWeb"/>
        <w:spacing w:before="0" w:beforeAutospacing="0" w:after="160" w:afterAutospacing="0"/>
      </w:pPr>
    </w:p>
    <w:p w14:paraId="3298C140" w14:textId="77777777" w:rsidR="006B67A5" w:rsidRDefault="006B67A5" w:rsidP="006B67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27046B">
        <w:rPr>
          <w:color w:val="000000"/>
        </w:rPr>
        <w:t>Durante a resolu</w:t>
      </w:r>
      <w:r>
        <w:rPr>
          <w:color w:val="000000"/>
        </w:rPr>
        <w:t>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</w:p>
    <w:p w14:paraId="46CE7580" w14:textId="551AFB04" w:rsidR="006B67A5" w:rsidRPr="006B67A5" w:rsidRDefault="006B67A5" w:rsidP="006B67A5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7B7F126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6AB0277" w14:textId="674214FF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B2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4E14CB2E" w14:textId="4D5A1684" w:rsidR="006B67A5" w:rsidRPr="006B67A5" w:rsidRDefault="006B67A5" w:rsidP="000A2A1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4B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00h às 09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2F0CD6E5" w14:textId="07B9AB9F" w:rsidR="00EC0A13" w:rsidRPr="00EC0A13" w:rsidRDefault="00EC0A13" w:rsidP="00EC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EC0A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SAS 3 nas páginas: 13 a 14</w:t>
      </w:r>
    </w:p>
    <w:p w14:paraId="1A9CD3C1" w14:textId="77777777" w:rsidR="00EC0A13" w:rsidRPr="00EC0A13" w:rsidRDefault="00EC0A13" w:rsidP="00EC0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744E4F" w14:textId="1A93D90B" w:rsidR="00EC0A13" w:rsidRPr="00EC0A13" w:rsidRDefault="00EC0A13" w:rsidP="00EC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EC0A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A partir daqui nossa aula será pelo Google </w:t>
      </w:r>
      <w:proofErr w:type="spellStart"/>
      <w:r w:rsidRPr="00EC0A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EC0A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repare seu material (livro, caderno, lápis e caneta).</w:t>
      </w:r>
    </w:p>
    <w:p w14:paraId="41ECF335" w14:textId="77777777" w:rsidR="00EC0A13" w:rsidRPr="00EC0A13" w:rsidRDefault="00EC0A13" w:rsidP="00EC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0A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cesse o link disponibilizado pelo professor no grupo da turma, no início da aula.</w:t>
      </w:r>
    </w:p>
    <w:p w14:paraId="3A3B0F2C" w14:textId="77777777" w:rsidR="00EC0A13" w:rsidRPr="00EC0A13" w:rsidRDefault="00EC0A13" w:rsidP="00EC0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C1D970" w14:textId="00568149" w:rsidR="00EC0A13" w:rsidRPr="00EC0A13" w:rsidRDefault="00EC0A13" w:rsidP="00EC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0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EC0A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os exercícios (pelo </w:t>
      </w:r>
      <w:proofErr w:type="spellStart"/>
      <w:r w:rsidRPr="00EC0A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EC0A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o professor)</w:t>
      </w:r>
    </w:p>
    <w:p w14:paraId="55BF57FB" w14:textId="77777777" w:rsidR="00EC0A13" w:rsidRPr="00EC0A13" w:rsidRDefault="00EC0A13" w:rsidP="00EC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0A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3) – Página: 14 Questões: 01</w:t>
      </w:r>
    </w:p>
    <w:p w14:paraId="289F1E2A" w14:textId="77777777" w:rsidR="00EC0A13" w:rsidRPr="00EC0A13" w:rsidRDefault="00EC0A13" w:rsidP="00EC0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0A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tiv. Suplementar 3) – Página: 71 Questão: 08</w:t>
      </w:r>
    </w:p>
    <w:p w14:paraId="7B54ECE6" w14:textId="77777777" w:rsidR="00EC0A13" w:rsidRPr="00EC0A13" w:rsidRDefault="00EC0A13" w:rsidP="00EC0A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3"/>
      </w:tblGrid>
      <w:tr w:rsidR="00EC0A13" w:rsidRPr="00EC0A13" w14:paraId="209A06A5" w14:textId="77777777" w:rsidTr="00EC0A13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123E0" w14:textId="77777777" w:rsidR="00EC0A13" w:rsidRPr="00EC0A13" w:rsidRDefault="00EC0A13" w:rsidP="00EC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0A13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 w:rsidRPr="00EC0A13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 w:rsidRPr="00EC0A13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EC0A13" w:rsidRPr="00EC0A13" w14:paraId="436EB6A6" w14:textId="77777777" w:rsidTr="00EC0A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D993E" w14:textId="77777777" w:rsidR="00EC0A13" w:rsidRPr="00EC0A13" w:rsidRDefault="00EC0A13" w:rsidP="00EC0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0A13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4EECCD4B" w14:textId="77777777" w:rsidR="00EC0A13" w:rsidRPr="00EC0A13" w:rsidRDefault="00EC0A13" w:rsidP="00EC0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0A13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13 a 14 (SAS 3). Grife as partes que você considerar importante.</w:t>
            </w:r>
          </w:p>
          <w:p w14:paraId="6D8C940E" w14:textId="77777777" w:rsidR="00EC0A13" w:rsidRPr="00EC0A13" w:rsidRDefault="00EC0A13" w:rsidP="00EC0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0A13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Acesse o Slide disponibilizado pelo professor no grupo no início da aula.</w:t>
            </w:r>
          </w:p>
          <w:p w14:paraId="4518C6CF" w14:textId="77777777" w:rsidR="00EC0A13" w:rsidRPr="00EC0A13" w:rsidRDefault="00EC0A13" w:rsidP="00EC0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0A13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 xml:space="preserve">- Siga o </w:t>
            </w:r>
            <w:r w:rsidRPr="00EC0A13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3º PASSO</w:t>
            </w:r>
            <w:r w:rsidRPr="00EC0A13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.</w:t>
            </w:r>
          </w:p>
          <w:p w14:paraId="628FD86D" w14:textId="77777777" w:rsidR="00EC0A13" w:rsidRPr="00EC0A13" w:rsidRDefault="00EC0A13" w:rsidP="00EC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2BF98DF" w14:textId="77777777" w:rsidR="00910112" w:rsidRPr="00B93FEA" w:rsidRDefault="00910112" w:rsidP="00910112">
      <w:pPr>
        <w:pStyle w:val="NormalWeb"/>
        <w:spacing w:before="0" w:beforeAutospacing="0" w:after="0" w:afterAutospacing="0"/>
        <w:jc w:val="both"/>
      </w:pPr>
    </w:p>
    <w:p w14:paraId="638247E7" w14:textId="77777777" w:rsidR="006B67A5" w:rsidRPr="00B93FEA" w:rsidRDefault="006B67A5" w:rsidP="006B67A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B93FEA">
        <w:rPr>
          <w:color w:val="000000"/>
        </w:rPr>
        <w:t xml:space="preserve">Durante a resolução dessas questões o professor Alison vai tirar dúvidas no </w:t>
      </w:r>
      <w:proofErr w:type="spellStart"/>
      <w:r w:rsidRPr="00B93FEA">
        <w:rPr>
          <w:color w:val="000000"/>
        </w:rPr>
        <w:t>WhatsApp</w:t>
      </w:r>
      <w:proofErr w:type="spellEnd"/>
      <w:r w:rsidRPr="00B93FEA">
        <w:rPr>
          <w:color w:val="000000"/>
        </w:rPr>
        <w:t xml:space="preserve"> (9.9107-4898)</w:t>
      </w:r>
    </w:p>
    <w:p w14:paraId="180D4EE6" w14:textId="77777777" w:rsidR="006B67A5" w:rsidRPr="0027046B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1988932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D4337B" w14:textId="77777777" w:rsidR="006B67A5" w:rsidRPr="00E24411" w:rsidRDefault="006B67A5" w:rsidP="006B67A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C3FBE22" w14:textId="2DEEC2E0" w:rsidR="00471EBE" w:rsidRPr="00471EBE" w:rsidRDefault="00791F8F" w:rsidP="00471EB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0h às 10:20 h – HISTÓRIA – PROFESSORA:  ANDREÂNGELA COSTA</w:t>
      </w:r>
    </w:p>
    <w:p w14:paraId="142463CB" w14:textId="77777777" w:rsidR="009072E6" w:rsidRDefault="009072E6" w:rsidP="009072E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 (LIVRO SAS)</w:t>
      </w:r>
    </w:p>
    <w:p w14:paraId="53151F83" w14:textId="77777777" w:rsidR="009072E6" w:rsidRDefault="009072E6" w:rsidP="009072E6">
      <w:pPr>
        <w:pStyle w:val="NormalWeb"/>
        <w:spacing w:before="0" w:beforeAutospacing="0" w:after="0" w:afterAutospacing="0"/>
      </w:pPr>
      <w:r>
        <w:rPr>
          <w:color w:val="000000"/>
        </w:rPr>
        <w:lastRenderedPageBreak/>
        <w:t>Questões da(s) página(s) 16 (q.3) / Questões da(s) página(s) 17 e 18 (q.3)</w:t>
      </w:r>
    </w:p>
    <w:p w14:paraId="6C66CA57" w14:textId="77777777" w:rsidR="009072E6" w:rsidRDefault="009072E6" w:rsidP="009072E6"/>
    <w:p w14:paraId="3E6D5F12" w14:textId="77777777" w:rsidR="009072E6" w:rsidRDefault="009072E6" w:rsidP="009072E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04E50BEF" w14:textId="77777777" w:rsidR="009072E6" w:rsidRDefault="009072E6" w:rsidP="009072E6"/>
    <w:p w14:paraId="620793DB" w14:textId="77777777" w:rsidR="009072E6" w:rsidRDefault="009072E6" w:rsidP="009072E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57C03610" w14:textId="77777777" w:rsidR="009072E6" w:rsidRDefault="009072E6" w:rsidP="009072E6">
      <w:pPr>
        <w:pStyle w:val="NormalWeb"/>
        <w:spacing w:before="0" w:beforeAutospacing="0" w:after="0" w:afterAutospacing="0"/>
        <w:jc w:val="both"/>
      </w:pPr>
      <w:hyperlink r:id="rId11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EhS4KVUKzheMOW3BcbUsgM0TuyarAn25/view?usp=sharing</w:t>
        </w:r>
      </w:hyperlink>
    </w:p>
    <w:p w14:paraId="03E6E72C" w14:textId="77777777" w:rsidR="009072E6" w:rsidRDefault="009072E6" w:rsidP="009072E6"/>
    <w:p w14:paraId="4C3F30EA" w14:textId="77777777" w:rsidR="009072E6" w:rsidRDefault="009072E6" w:rsidP="009072E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ssa aula serão trabalhadas as questões do livro ATIVIDADES SUPLEMENTARES com as respectivas resoluções. </w:t>
      </w:r>
    </w:p>
    <w:p w14:paraId="2F44681C" w14:textId="77777777" w:rsidR="009072E6" w:rsidRDefault="009072E6" w:rsidP="009072E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P. 53 a </w:t>
      </w:r>
      <w:proofErr w:type="gramStart"/>
      <w:r>
        <w:rPr>
          <w:color w:val="000000"/>
        </w:rPr>
        <w:t>56  (</w:t>
      </w:r>
      <w:proofErr w:type="gramEnd"/>
      <w:r>
        <w:rPr>
          <w:color w:val="000000"/>
        </w:rPr>
        <w:t>q. 4 a 11 )</w:t>
      </w:r>
    </w:p>
    <w:p w14:paraId="6E5AD19C" w14:textId="77777777" w:rsidR="009072E6" w:rsidRDefault="009072E6" w:rsidP="009072E6">
      <w:pPr>
        <w:pStyle w:val="NormalWeb"/>
        <w:spacing w:before="0" w:beforeAutospacing="0" w:after="0" w:afterAutospacing="0"/>
        <w:jc w:val="both"/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durante o vídeo aula, você deverá realizar a transcrição das respostas trabalhadas durante a mesma para o seu material suplementar. </w:t>
      </w:r>
    </w:p>
    <w:p w14:paraId="2D284CE7" w14:textId="77777777" w:rsidR="009072E6" w:rsidRDefault="009072E6" w:rsidP="009072E6"/>
    <w:p w14:paraId="7E1AFDE0" w14:textId="77777777" w:rsidR="009072E6" w:rsidRDefault="009072E6" w:rsidP="009072E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Envie as fotos com as resoluções das questões para </w:t>
      </w:r>
      <w:proofErr w:type="spellStart"/>
      <w:r>
        <w:rPr>
          <w:color w:val="000000"/>
        </w:rPr>
        <w:t>Islene</w:t>
      </w:r>
      <w:proofErr w:type="spellEnd"/>
      <w:r>
        <w:rPr>
          <w:color w:val="000000"/>
        </w:rPr>
        <w:t>. </w:t>
      </w:r>
    </w:p>
    <w:p w14:paraId="6C8A70E9" w14:textId="77777777" w:rsidR="009072E6" w:rsidRDefault="009072E6" w:rsidP="009072E6"/>
    <w:p w14:paraId="161A8246" w14:textId="77777777" w:rsidR="009072E6" w:rsidRDefault="009072E6" w:rsidP="009072E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Atividade a ser realizada pós-aula no livro SAS. </w:t>
      </w:r>
    </w:p>
    <w:p w14:paraId="5EC7DA3C" w14:textId="12047300" w:rsidR="006B67A5" w:rsidRDefault="009072E6" w:rsidP="009072E6">
      <w:pPr>
        <w:rPr>
          <w:color w:val="000000"/>
          <w:szCs w:val="28"/>
        </w:rPr>
      </w:pPr>
      <w:r>
        <w:rPr>
          <w:color w:val="000000"/>
        </w:rPr>
        <w:t xml:space="preserve">Questões da(s) página(s) 18 a 21 (q.1 a 8). </w:t>
      </w:r>
      <w:proofErr w:type="spellStart"/>
      <w:r>
        <w:rPr>
          <w:b/>
          <w:bCs/>
          <w:color w:val="000000"/>
        </w:rPr>
        <w:t>Obs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todas as questões são objetivas.</w:t>
      </w:r>
    </w:p>
    <w:p w14:paraId="59B9E820" w14:textId="6AEE0C38" w:rsidR="006B67A5" w:rsidRPr="005E4A64" w:rsidRDefault="006B67A5" w:rsidP="006B67A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C0AF568" w14:textId="77777777" w:rsidR="006B67A5" w:rsidRPr="005E4A64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3AAB2B8" w:rsidR="00D17905" w:rsidRPr="00E20391" w:rsidRDefault="006B67A5" w:rsidP="006B67A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7C1C8EB" w14:textId="77777777" w:rsidR="00EC0A13" w:rsidRDefault="00EC0A13" w:rsidP="00EC0A1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A6A6A6" w:themeFill="background1" w:themeFillShade="A6"/>
          <w:lang w:eastAsia="pt-BR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A6A6A6" w:themeFill="background1" w:themeFillShade="A6"/>
          <w:lang w:eastAsia="pt-BR"/>
        </w:rPr>
        <w:t>PROVA: 10:20h ás 11:35h</w:t>
      </w:r>
    </w:p>
    <w:p w14:paraId="1045C520" w14:textId="5C23D9E5" w:rsidR="00EC0A13" w:rsidRDefault="00EC0A13" w:rsidP="00EC0A13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  <w:t>Prova de matemática 02</w:t>
      </w:r>
    </w:p>
    <w:bookmarkEnd w:id="0"/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82156" w14:textId="77777777" w:rsidR="00FE23E3" w:rsidRDefault="00FE23E3" w:rsidP="00815EA4">
      <w:pPr>
        <w:spacing w:after="0" w:line="240" w:lineRule="auto"/>
      </w:pPr>
      <w:r>
        <w:separator/>
      </w:r>
    </w:p>
  </w:endnote>
  <w:endnote w:type="continuationSeparator" w:id="0">
    <w:p w14:paraId="30FBDD38" w14:textId="77777777" w:rsidR="00FE23E3" w:rsidRDefault="00FE23E3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9979D" w14:textId="77777777" w:rsidR="00FE23E3" w:rsidRDefault="00FE23E3" w:rsidP="00815EA4">
      <w:pPr>
        <w:spacing w:after="0" w:line="240" w:lineRule="auto"/>
      </w:pPr>
      <w:r>
        <w:separator/>
      </w:r>
    </w:p>
  </w:footnote>
  <w:footnote w:type="continuationSeparator" w:id="0">
    <w:p w14:paraId="151D813D" w14:textId="77777777" w:rsidR="00FE23E3" w:rsidRDefault="00FE23E3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FE23E3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FE23E3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FE23E3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4"/>
  </w:num>
  <w:num w:numId="18">
    <w:abstractNumId w:val="3"/>
  </w:num>
  <w:num w:numId="19">
    <w:abstractNumId w:val="11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71957"/>
    <w:rsid w:val="00082C4D"/>
    <w:rsid w:val="000A2A1C"/>
    <w:rsid w:val="000E0317"/>
    <w:rsid w:val="001131E2"/>
    <w:rsid w:val="00125673"/>
    <w:rsid w:val="001B6261"/>
    <w:rsid w:val="00225E6C"/>
    <w:rsid w:val="0024254F"/>
    <w:rsid w:val="00295ACD"/>
    <w:rsid w:val="002A3091"/>
    <w:rsid w:val="002B20A2"/>
    <w:rsid w:val="002C7292"/>
    <w:rsid w:val="002F6215"/>
    <w:rsid w:val="0030239F"/>
    <w:rsid w:val="00314E33"/>
    <w:rsid w:val="003254F7"/>
    <w:rsid w:val="00336529"/>
    <w:rsid w:val="003625CA"/>
    <w:rsid w:val="003754A9"/>
    <w:rsid w:val="00380751"/>
    <w:rsid w:val="0038787E"/>
    <w:rsid w:val="003A5077"/>
    <w:rsid w:val="003C04D2"/>
    <w:rsid w:val="003E751B"/>
    <w:rsid w:val="004245B1"/>
    <w:rsid w:val="00471EBE"/>
    <w:rsid w:val="00484F3C"/>
    <w:rsid w:val="004853FE"/>
    <w:rsid w:val="00487AD8"/>
    <w:rsid w:val="004B22B5"/>
    <w:rsid w:val="004B43D6"/>
    <w:rsid w:val="004C77A6"/>
    <w:rsid w:val="004E4949"/>
    <w:rsid w:val="00520463"/>
    <w:rsid w:val="005A2D77"/>
    <w:rsid w:val="005A61C7"/>
    <w:rsid w:val="005D0519"/>
    <w:rsid w:val="005E623C"/>
    <w:rsid w:val="006079FE"/>
    <w:rsid w:val="00632F22"/>
    <w:rsid w:val="006742D4"/>
    <w:rsid w:val="006860B9"/>
    <w:rsid w:val="006B0EBA"/>
    <w:rsid w:val="006B561A"/>
    <w:rsid w:val="006B67A5"/>
    <w:rsid w:val="007018C4"/>
    <w:rsid w:val="0070469A"/>
    <w:rsid w:val="00734AFE"/>
    <w:rsid w:val="007448CE"/>
    <w:rsid w:val="00752BDD"/>
    <w:rsid w:val="007657B2"/>
    <w:rsid w:val="00773595"/>
    <w:rsid w:val="00791F8F"/>
    <w:rsid w:val="007A1FD8"/>
    <w:rsid w:val="007B35B6"/>
    <w:rsid w:val="007C1E0D"/>
    <w:rsid w:val="007C4FC2"/>
    <w:rsid w:val="00815EA4"/>
    <w:rsid w:val="00825ED2"/>
    <w:rsid w:val="008341B5"/>
    <w:rsid w:val="00845934"/>
    <w:rsid w:val="0087374A"/>
    <w:rsid w:val="00891267"/>
    <w:rsid w:val="009072E6"/>
    <w:rsid w:val="00910112"/>
    <w:rsid w:val="00917A42"/>
    <w:rsid w:val="009529FE"/>
    <w:rsid w:val="009B30CD"/>
    <w:rsid w:val="009B7FE6"/>
    <w:rsid w:val="009D104C"/>
    <w:rsid w:val="009D658B"/>
    <w:rsid w:val="009F46FE"/>
    <w:rsid w:val="00A273C5"/>
    <w:rsid w:val="00A961D2"/>
    <w:rsid w:val="00AC39A3"/>
    <w:rsid w:val="00AC6007"/>
    <w:rsid w:val="00AE11F3"/>
    <w:rsid w:val="00AE1A16"/>
    <w:rsid w:val="00B448ED"/>
    <w:rsid w:val="00B552A9"/>
    <w:rsid w:val="00B93FEA"/>
    <w:rsid w:val="00B96684"/>
    <w:rsid w:val="00BE6BD1"/>
    <w:rsid w:val="00BF07E9"/>
    <w:rsid w:val="00C8177F"/>
    <w:rsid w:val="00C85A81"/>
    <w:rsid w:val="00CA0FC8"/>
    <w:rsid w:val="00D17905"/>
    <w:rsid w:val="00D331E5"/>
    <w:rsid w:val="00D478DB"/>
    <w:rsid w:val="00D52862"/>
    <w:rsid w:val="00D823AB"/>
    <w:rsid w:val="00DD078D"/>
    <w:rsid w:val="00E20391"/>
    <w:rsid w:val="00E30D57"/>
    <w:rsid w:val="00EC0A13"/>
    <w:rsid w:val="00EC284A"/>
    <w:rsid w:val="00EC7F82"/>
    <w:rsid w:val="00F0168C"/>
    <w:rsid w:val="00F31ED0"/>
    <w:rsid w:val="00F869D7"/>
    <w:rsid w:val="00FB769F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EhS4KVUKzheMOW3BcbUsgM0TuyarAn25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-KofBldouY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Q3kXaeLqDw&amp;feature=youtu.b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8307-FB85-487F-8179-D2F43CDF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9</cp:revision>
  <dcterms:created xsi:type="dcterms:W3CDTF">2020-05-22T18:30:00Z</dcterms:created>
  <dcterms:modified xsi:type="dcterms:W3CDTF">2020-08-26T13:07:00Z</dcterms:modified>
</cp:coreProperties>
</file>